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6E5547" w:rsidRPr="009910A2">
        <w:rPr>
          <w:b/>
          <w:sz w:val="28"/>
          <w:szCs w:val="28"/>
        </w:rPr>
        <w:t>6</w:t>
      </w:r>
      <w:r w:rsidR="00A224C4" w:rsidRPr="009910A2">
        <w:rPr>
          <w:b/>
          <w:sz w:val="28"/>
          <w:szCs w:val="28"/>
        </w:rPr>
        <w:t>7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0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A224C4" w:rsidRPr="009910A2">
        <w:rPr>
          <w:sz w:val="28"/>
          <w:szCs w:val="28"/>
        </w:rPr>
        <w:t>в 13:2</w:t>
      </w:r>
      <w:r w:rsidR="005E77C2" w:rsidRPr="009910A2">
        <w:rPr>
          <w:sz w:val="28"/>
          <w:szCs w:val="28"/>
        </w:rPr>
        <w:t xml:space="preserve">0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9910A2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39CC" w:rsidRDefault="00BD39CC" w:rsidP="00EB1934">
      <w:pPr>
        <w:pStyle w:val="ab"/>
        <w:spacing w:after="150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934" w:rsidRPr="009910A2" w:rsidRDefault="00EB1934" w:rsidP="00EB1934">
      <w:pPr>
        <w:pStyle w:val="ab"/>
        <w:spacing w:after="15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1.Утвърждаване Образец на Бланка-чернова за отчитане на Преференции Приложение към Решение №634 – НС/МИ от 22.07.2014г. на ЦИК </w:t>
      </w:r>
    </w:p>
    <w:p w:rsidR="00EB1934" w:rsidRPr="009910A2" w:rsidRDefault="00EB1934" w:rsidP="00EB1934">
      <w:pPr>
        <w:pStyle w:val="ab"/>
        <w:spacing w:after="15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Pr="009910A2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</w:p>
    <w:p w:rsidR="00EB1934" w:rsidRPr="009910A2" w:rsidRDefault="00EB1934" w:rsidP="00EB1934">
      <w:pPr>
        <w:spacing w:after="150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Направено предложение за Образец на Бланка-чернова за отчитане на Преференции както следва:</w:t>
      </w:r>
    </w:p>
    <w:p w:rsidR="00EB1934" w:rsidRPr="009910A2" w:rsidRDefault="00EB1934" w:rsidP="00EB1934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Бланка-чернов</w:t>
      </w:r>
      <w:bookmarkStart w:id="0" w:name="_GoBack"/>
      <w:bookmarkEnd w:id="0"/>
      <w:r w:rsidRPr="009910A2">
        <w:rPr>
          <w:sz w:val="28"/>
          <w:szCs w:val="28"/>
        </w:rPr>
        <w:t>а за отчитане на Преференции се отпечатва съобразно Приложение към Решение №634 – НС/МИ от 22.07.2014г. на ЦИК</w:t>
      </w:r>
    </w:p>
    <w:p w:rsidR="00EB1934" w:rsidRPr="009910A2" w:rsidRDefault="00EB1934" w:rsidP="00EB1934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Кандидатите от всяка листа се изписват с трите им имена, като пред всяко име се поставя </w:t>
      </w:r>
      <w:proofErr w:type="spellStart"/>
      <w:r w:rsidRPr="009910A2">
        <w:rPr>
          <w:sz w:val="28"/>
          <w:szCs w:val="28"/>
        </w:rPr>
        <w:t>поредността</w:t>
      </w:r>
      <w:proofErr w:type="spellEnd"/>
      <w:r w:rsidRPr="009910A2">
        <w:rPr>
          <w:sz w:val="28"/>
          <w:szCs w:val="28"/>
        </w:rPr>
        <w:t>, в която е регистриран със съответното Решение на ОИК.</w:t>
      </w:r>
    </w:p>
    <w:p w:rsidR="00EB1934" w:rsidRPr="009910A2" w:rsidRDefault="00EB1934" w:rsidP="00EB1934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Отпечатаните Бланки-чернови за отчитане на Преференции се </w:t>
      </w:r>
      <w:proofErr w:type="spellStart"/>
      <w:r w:rsidRPr="009910A2">
        <w:rPr>
          <w:sz w:val="28"/>
          <w:szCs w:val="28"/>
        </w:rPr>
        <w:t>комплектоват</w:t>
      </w:r>
      <w:proofErr w:type="spellEnd"/>
      <w:r w:rsidRPr="009910A2">
        <w:rPr>
          <w:sz w:val="28"/>
          <w:szCs w:val="28"/>
        </w:rPr>
        <w:t>, като всеки комплект съдържа Бланка-чернова за отчитане на Преференции на всички регистрирани партии и местни коалиции.</w:t>
      </w:r>
    </w:p>
    <w:p w:rsidR="00EB1934" w:rsidRPr="009910A2" w:rsidRDefault="00EB1934" w:rsidP="00EB1934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Бланките-чернови за отчитане на Преференции се отпечатват в по един екземпляр за всяка СИК на територията на ОИК - Левски, като се предвиди и съответният брой резервни екземпляри. Оформените комплекти от Бланките-чернови за отчитане на Преференции се предават с материалите на всяка СИК.</w:t>
      </w: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D21323" w:rsidRPr="009910A2" w:rsidRDefault="00D21323" w:rsidP="00D21323">
      <w:pPr>
        <w:pStyle w:val="ab"/>
        <w:spacing w:after="15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lastRenderedPageBreak/>
        <w:t>Във връзка с писмо с вх.№ 219/19.10.2015г. на Централна избирателна комисия и на основание Решение № 634 – НС/МИ от 22.07.2014г. на ЦИК, ОИК - Левски</w:t>
      </w:r>
    </w:p>
    <w:p w:rsidR="002F64EB" w:rsidRPr="009910A2" w:rsidRDefault="002F64EB" w:rsidP="002F64EB">
      <w:pPr>
        <w:spacing w:after="150"/>
        <w:rPr>
          <w:color w:val="000000" w:themeColor="text1"/>
          <w:sz w:val="28"/>
          <w:szCs w:val="28"/>
        </w:rPr>
      </w:pPr>
    </w:p>
    <w:p w:rsidR="00EB1934" w:rsidRPr="009910A2" w:rsidRDefault="00E67835" w:rsidP="00EB1934">
      <w:pPr>
        <w:pStyle w:val="a3"/>
        <w:rPr>
          <w:sz w:val="28"/>
          <w:szCs w:val="28"/>
        </w:rPr>
      </w:pPr>
      <w:r w:rsidRPr="009910A2">
        <w:rPr>
          <w:color w:val="333333"/>
          <w:sz w:val="28"/>
          <w:szCs w:val="28"/>
        </w:rPr>
        <w:t> </w:t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="00EB1934" w:rsidRPr="009910A2">
        <w:rPr>
          <w:b/>
          <w:bCs/>
          <w:sz w:val="28"/>
          <w:szCs w:val="28"/>
        </w:rPr>
        <w:t>Р Е Ш И:</w:t>
      </w:r>
    </w:p>
    <w:p w:rsidR="00EB1934" w:rsidRPr="009910A2" w:rsidRDefault="00EB1934" w:rsidP="00EB1934">
      <w:pPr>
        <w:spacing w:after="150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Утвърждава Образец на Бланка-чернова за отчитане на Преференции както следва:</w:t>
      </w:r>
    </w:p>
    <w:p w:rsidR="00EB1934" w:rsidRPr="009910A2" w:rsidRDefault="00EB1934" w:rsidP="00EB193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Бланка-чернова за отчитане на Преференции се отпечатва съобразно Приложение към Решение №634 – НС/МИ от 22.07.2014г. на ЦИК</w:t>
      </w:r>
    </w:p>
    <w:p w:rsidR="00EB1934" w:rsidRPr="009910A2" w:rsidRDefault="00EB1934" w:rsidP="00EB193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Кандидатите от всяка листа се изписват с трите им имена, като пред всяко име се поставя </w:t>
      </w:r>
      <w:proofErr w:type="spellStart"/>
      <w:r w:rsidRPr="009910A2">
        <w:rPr>
          <w:sz w:val="28"/>
          <w:szCs w:val="28"/>
        </w:rPr>
        <w:t>поредността</w:t>
      </w:r>
      <w:proofErr w:type="spellEnd"/>
      <w:r w:rsidRPr="009910A2">
        <w:rPr>
          <w:sz w:val="28"/>
          <w:szCs w:val="28"/>
        </w:rPr>
        <w:t>, в която е регистриран със съответното Решение на ОИК.</w:t>
      </w:r>
    </w:p>
    <w:p w:rsidR="00EB1934" w:rsidRPr="009910A2" w:rsidRDefault="00EB1934" w:rsidP="00EB193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Отпечатаните Бланки-чернови за отчитане на Преференции се </w:t>
      </w:r>
      <w:proofErr w:type="spellStart"/>
      <w:r w:rsidRPr="009910A2">
        <w:rPr>
          <w:sz w:val="28"/>
          <w:szCs w:val="28"/>
        </w:rPr>
        <w:t>комплектоват</w:t>
      </w:r>
      <w:proofErr w:type="spellEnd"/>
      <w:r w:rsidRPr="009910A2">
        <w:rPr>
          <w:sz w:val="28"/>
          <w:szCs w:val="28"/>
        </w:rPr>
        <w:t>, като всеки комплект съдържа Бланка-чернова за отчитане на Преференции на всички регистрирани партии и местни коалиции.</w:t>
      </w:r>
    </w:p>
    <w:p w:rsidR="00EB1934" w:rsidRPr="009910A2" w:rsidRDefault="00EB1934" w:rsidP="00EB1934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Бланките-чернови за отчитане на Преференции се отпечатват в по един екземпляр за всяка СИК на територията на ОИК - Левски, като се предвиди и съответният брой резервни екземпляри. Оформените комплекти от Бланките-чернови за отчитане на Преференции се предават с материалите на всяка СИК.</w:t>
      </w: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9910A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p w:rsidR="005801CB" w:rsidRPr="009910A2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9910A2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0E" w:rsidRDefault="00623A0E" w:rsidP="009F38C0">
      <w:r>
        <w:separator/>
      </w:r>
    </w:p>
  </w:endnote>
  <w:endnote w:type="continuationSeparator" w:id="0">
    <w:p w:rsidR="00623A0E" w:rsidRDefault="00623A0E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0E" w:rsidRDefault="00623A0E" w:rsidP="009F38C0">
      <w:r>
        <w:separator/>
      </w:r>
    </w:p>
  </w:footnote>
  <w:footnote w:type="continuationSeparator" w:id="0">
    <w:p w:rsidR="00623A0E" w:rsidRDefault="00623A0E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1"/>
  </w:num>
  <w:num w:numId="13">
    <w:abstractNumId w:val="5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6"/>
  </w:num>
  <w:num w:numId="30">
    <w:abstractNumId w:val="21"/>
  </w:num>
  <w:num w:numId="31">
    <w:abstractNumId w:val="32"/>
  </w:num>
  <w:num w:numId="32">
    <w:abstractNumId w:val="20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6BD"/>
    <w:rsid w:val="00181F9F"/>
    <w:rsid w:val="00186BCD"/>
    <w:rsid w:val="00192262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3A0E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03DE"/>
    <w:rsid w:val="006B2C10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9CC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035D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1934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23E3-A033-488E-A027-C46EAA9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0T10:01:00Z</cp:lastPrinted>
  <dcterms:created xsi:type="dcterms:W3CDTF">2015-10-20T10:00:00Z</dcterms:created>
  <dcterms:modified xsi:type="dcterms:W3CDTF">2015-10-20T10:01:00Z</dcterms:modified>
</cp:coreProperties>
</file>